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CB2A9C" w:rsidRPr="00CB2A9C">
        <w:rPr>
          <w:rFonts w:ascii="Verdana" w:hAnsi="Verdana"/>
          <w:b/>
          <w:sz w:val="20"/>
          <w:szCs w:val="20"/>
          <w:u w:val="single"/>
        </w:rPr>
        <w:t>1443/2025/1432</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CB2A9C"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CB2A9C"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CB2A9C"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CB2A9C"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CB2A9C"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CB2A9C"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CB2A9C"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CB2A9C"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CB2A9C"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B2A9C"/>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3BA6-71F1-4544-8F64-DF293855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1-25T15:18:00Z</dcterms:modified>
</cp:coreProperties>
</file>